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055D" w:rsidRPr="00D64E03" w:rsidRDefault="0004055D" w:rsidP="0004055D">
      <w:pPr>
        <w:numPr>
          <w:ilvl w:val="12"/>
          <w:numId w:val="0"/>
        </w:numPr>
        <w:spacing w:after="0" w:line="240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 w:rsidRPr="00D64E03">
        <w:rPr>
          <w:rFonts w:ascii="Arial" w:eastAsia="Times New Roman" w:hAnsi="Arial" w:cs="Arial"/>
          <w:b/>
          <w:bCs/>
          <w:sz w:val="20"/>
          <w:szCs w:val="20"/>
          <w:lang w:eastAsia="sl-SI"/>
        </w:rPr>
        <w:t xml:space="preserve">obrazec </w:t>
      </w:r>
      <w:r w:rsidR="008A0A48" w:rsidRPr="00D64E03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2</w:t>
      </w:r>
    </w:p>
    <w:p w:rsidR="0004055D" w:rsidRDefault="0004055D" w:rsidP="0004055D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:rsidR="00987366" w:rsidRDefault="00987366" w:rsidP="00987366">
      <w:pPr>
        <w:numPr>
          <w:ilvl w:val="12"/>
          <w:numId w:val="0"/>
        </w:num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sl-SI"/>
        </w:rPr>
        <w:t>Povabilo k oddaji ponudbe za strokovne storitve inovacijskega svetovanja</w:t>
      </w:r>
    </w:p>
    <w:p w:rsidR="00987366" w:rsidRDefault="00987366" w:rsidP="00987366">
      <w:pPr>
        <w:numPr>
          <w:ilvl w:val="12"/>
          <w:numId w:val="0"/>
        </w:num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sl-SI"/>
        </w:rPr>
        <w:t>v okviru projekta OIS-AIR</w:t>
      </w:r>
    </w:p>
    <w:p w:rsidR="00987366" w:rsidRDefault="00987366" w:rsidP="0004055D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:rsidR="00987366" w:rsidRPr="00D64E03" w:rsidRDefault="00987366" w:rsidP="0004055D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:rsidR="0004055D" w:rsidRPr="00DD5545" w:rsidRDefault="006F30A7" w:rsidP="0004055D">
      <w:pPr>
        <w:numPr>
          <w:ilvl w:val="12"/>
          <w:numId w:val="0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spacing w:after="0" w:line="240" w:lineRule="auto"/>
        <w:jc w:val="center"/>
        <w:rPr>
          <w:rFonts w:ascii="Arial" w:eastAsia="Times New Roman" w:hAnsi="Arial" w:cs="Arial"/>
          <w:b/>
          <w:lang w:eastAsia="sl-SI"/>
        </w:rPr>
      </w:pPr>
      <w:r w:rsidRPr="00DD5545">
        <w:rPr>
          <w:rFonts w:ascii="Arial" w:eastAsia="Times New Roman" w:hAnsi="Arial" w:cs="Arial"/>
          <w:b/>
          <w:lang w:eastAsia="sl-SI"/>
        </w:rPr>
        <w:t xml:space="preserve">OBRAZEC </w:t>
      </w:r>
      <w:r w:rsidR="00F67990">
        <w:rPr>
          <w:rFonts w:ascii="Arial" w:eastAsia="Times New Roman" w:hAnsi="Arial" w:cs="Arial"/>
          <w:b/>
          <w:lang w:eastAsia="sl-SI"/>
        </w:rPr>
        <w:t>2</w:t>
      </w:r>
      <w:r w:rsidRPr="00DD5545">
        <w:rPr>
          <w:rFonts w:ascii="Arial" w:eastAsia="Times New Roman" w:hAnsi="Arial" w:cs="Arial"/>
          <w:b/>
          <w:lang w:eastAsia="sl-SI"/>
        </w:rPr>
        <w:t xml:space="preserve">: </w:t>
      </w:r>
      <w:r w:rsidR="004426C5" w:rsidRPr="00DD5545">
        <w:rPr>
          <w:rFonts w:ascii="Arial" w:eastAsia="Times New Roman" w:hAnsi="Arial" w:cs="Arial"/>
          <w:b/>
          <w:lang w:eastAsia="sl-SI"/>
        </w:rPr>
        <w:t>VSEBINSKI DEL PONUDBE</w:t>
      </w:r>
    </w:p>
    <w:p w:rsidR="0004055D" w:rsidRPr="00D64E03" w:rsidRDefault="0004055D" w:rsidP="0004055D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04055D" w:rsidRPr="00D64E03" w:rsidRDefault="0004055D" w:rsidP="0004055D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04055D" w:rsidRPr="00D64E03" w:rsidRDefault="0004055D" w:rsidP="0004055D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04055D" w:rsidRPr="007D33FD" w:rsidRDefault="0004055D" w:rsidP="0004055D">
      <w:pPr>
        <w:tabs>
          <w:tab w:val="right" w:leader="underscore" w:pos="918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7D33FD">
        <w:rPr>
          <w:rFonts w:ascii="Arial" w:eastAsia="Times New Roman" w:hAnsi="Arial" w:cs="Arial"/>
          <w:sz w:val="20"/>
          <w:szCs w:val="20"/>
          <w:lang w:eastAsia="sl-SI"/>
        </w:rPr>
        <w:t>Ponudnik: ________________________________________________________________________</w:t>
      </w:r>
    </w:p>
    <w:p w:rsidR="0004055D" w:rsidRPr="007D33FD" w:rsidRDefault="0004055D" w:rsidP="0004055D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04055D" w:rsidRPr="007D33FD" w:rsidRDefault="0004055D" w:rsidP="0004055D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7D33FD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__________________________</w:t>
      </w:r>
      <w:r w:rsidR="000044B3" w:rsidRPr="007D33FD">
        <w:rPr>
          <w:rFonts w:ascii="Arial" w:eastAsia="Times New Roman" w:hAnsi="Arial" w:cs="Arial"/>
          <w:sz w:val="20"/>
          <w:szCs w:val="20"/>
          <w:lang w:eastAsia="sl-SI"/>
        </w:rPr>
        <w:t>_______</w:t>
      </w:r>
      <w:r w:rsidRPr="007D33FD">
        <w:rPr>
          <w:rFonts w:ascii="Arial" w:eastAsia="Times New Roman" w:hAnsi="Arial" w:cs="Arial"/>
          <w:sz w:val="20"/>
          <w:szCs w:val="20"/>
          <w:lang w:eastAsia="sl-SI"/>
        </w:rPr>
        <w:t>___________</w:t>
      </w:r>
    </w:p>
    <w:p w:rsidR="0004055D" w:rsidRPr="007D33FD" w:rsidRDefault="0004055D" w:rsidP="000405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04055D" w:rsidRPr="007D33FD" w:rsidRDefault="0004055D" w:rsidP="000405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04055D" w:rsidRPr="007D33FD" w:rsidRDefault="0004055D" w:rsidP="000405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50735E" w:rsidRPr="007D33FD" w:rsidRDefault="00152276" w:rsidP="006F700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7D33FD">
        <w:rPr>
          <w:rFonts w:ascii="Arial" w:hAnsi="Arial" w:cs="Arial"/>
          <w:sz w:val="20"/>
          <w:szCs w:val="20"/>
        </w:rPr>
        <w:t>Vsebinski del ponudbe, ki opisuje metodološki pristop k izvedbi tega naročila ter posamičnih izdelkov</w:t>
      </w:r>
      <w:r w:rsidR="00DD5545" w:rsidRPr="007D33FD">
        <w:rPr>
          <w:rFonts w:ascii="Arial" w:hAnsi="Arial" w:cs="Arial"/>
          <w:sz w:val="20"/>
          <w:szCs w:val="20"/>
        </w:rPr>
        <w:t>,</w:t>
      </w:r>
      <w:r w:rsidRPr="007D33FD">
        <w:rPr>
          <w:rFonts w:ascii="Arial" w:hAnsi="Arial" w:cs="Arial"/>
          <w:sz w:val="20"/>
          <w:szCs w:val="20"/>
        </w:rPr>
        <w:t xml:space="preserve"> parafiran na vsaki strani, podpisan in žigosan na koncu:</w:t>
      </w:r>
    </w:p>
    <w:p w:rsidR="0050735E" w:rsidRPr="007D33FD" w:rsidRDefault="0050735E" w:rsidP="0050735E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7D33FD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____________________________________________</w:t>
      </w:r>
    </w:p>
    <w:p w:rsidR="004426C5" w:rsidRPr="007D33FD" w:rsidRDefault="004426C5" w:rsidP="004426C5">
      <w:pPr>
        <w:tabs>
          <w:tab w:val="right" w:leader="underscore" w:pos="918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50735E" w:rsidRPr="007D33FD" w:rsidRDefault="0050735E" w:rsidP="0050735E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7D33FD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____________________________________________</w:t>
      </w:r>
    </w:p>
    <w:p w:rsidR="004426C5" w:rsidRPr="007D33FD" w:rsidRDefault="004426C5" w:rsidP="004426C5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4426C5" w:rsidRPr="007D33FD" w:rsidRDefault="004426C5" w:rsidP="004426C5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7D33FD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____________________________________________</w:t>
      </w:r>
    </w:p>
    <w:p w:rsidR="004426C5" w:rsidRPr="007D33FD" w:rsidRDefault="004426C5" w:rsidP="000405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50735E" w:rsidRPr="007D33FD" w:rsidRDefault="0050735E" w:rsidP="0050735E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7D33FD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____________________________________________</w:t>
      </w:r>
    </w:p>
    <w:p w:rsidR="004426C5" w:rsidRPr="007D33FD" w:rsidRDefault="004426C5" w:rsidP="000405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50735E" w:rsidRPr="007D33FD" w:rsidRDefault="0050735E" w:rsidP="0050735E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7D33FD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____________________________________________</w:t>
      </w:r>
    </w:p>
    <w:p w:rsidR="004426C5" w:rsidRPr="007D33FD" w:rsidRDefault="004426C5" w:rsidP="000405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50735E" w:rsidRPr="007D33FD" w:rsidRDefault="0050735E" w:rsidP="0050735E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7D33FD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____________________________________________</w:t>
      </w:r>
    </w:p>
    <w:p w:rsidR="004426C5" w:rsidRPr="007D33FD" w:rsidRDefault="004426C5" w:rsidP="000405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50735E" w:rsidRPr="007D33FD" w:rsidRDefault="0050735E" w:rsidP="0050735E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7D33FD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____________________________________________</w:t>
      </w:r>
    </w:p>
    <w:p w:rsidR="004426C5" w:rsidRPr="007D33FD" w:rsidRDefault="004426C5" w:rsidP="000405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50735E" w:rsidRPr="007D33FD" w:rsidRDefault="0050735E" w:rsidP="0050735E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7D33FD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____________________________________________</w:t>
      </w:r>
    </w:p>
    <w:p w:rsidR="004426C5" w:rsidRPr="007D33FD" w:rsidRDefault="004426C5" w:rsidP="000405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50735E" w:rsidRPr="007D33FD" w:rsidRDefault="0050735E" w:rsidP="0050735E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7D33FD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____________________________________________</w:t>
      </w:r>
    </w:p>
    <w:p w:rsidR="004426C5" w:rsidRPr="007D33FD" w:rsidRDefault="004426C5" w:rsidP="000405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50735E" w:rsidRPr="007D33FD" w:rsidRDefault="0050735E" w:rsidP="0050735E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7D33FD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____________________________________________</w:t>
      </w:r>
    </w:p>
    <w:p w:rsidR="004426C5" w:rsidRPr="007D33FD" w:rsidRDefault="004426C5" w:rsidP="000405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50735E" w:rsidRPr="007D33FD" w:rsidRDefault="0050735E" w:rsidP="0050735E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7D33FD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____________________________________________</w:t>
      </w:r>
    </w:p>
    <w:p w:rsidR="0050735E" w:rsidRPr="007D33FD" w:rsidRDefault="0050735E" w:rsidP="0050735E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50735E" w:rsidRPr="007D33FD" w:rsidRDefault="0050735E" w:rsidP="0050735E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7D33FD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____________________________________________</w:t>
      </w:r>
    </w:p>
    <w:p w:rsidR="0050735E" w:rsidRPr="007D33FD" w:rsidRDefault="0050735E" w:rsidP="0050735E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50735E" w:rsidRPr="007D33FD" w:rsidRDefault="0050735E" w:rsidP="0050735E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7D33FD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____________________________________________</w:t>
      </w:r>
    </w:p>
    <w:p w:rsidR="004426C5" w:rsidRPr="007D33FD" w:rsidRDefault="004426C5" w:rsidP="000405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50735E" w:rsidRPr="007D33FD" w:rsidRDefault="0050735E" w:rsidP="0050735E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7D33FD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____________________________________________</w:t>
      </w:r>
    </w:p>
    <w:p w:rsidR="0050735E" w:rsidRPr="007D33FD" w:rsidRDefault="0050735E" w:rsidP="000405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50735E" w:rsidRPr="007D33FD" w:rsidRDefault="0050735E" w:rsidP="0050735E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7D33FD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____________________________________________</w:t>
      </w:r>
    </w:p>
    <w:p w:rsidR="0050735E" w:rsidRPr="007D33FD" w:rsidRDefault="0050735E" w:rsidP="000405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50735E" w:rsidRPr="007D33FD" w:rsidRDefault="0050735E" w:rsidP="0050735E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7D33FD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____________________________________________</w:t>
      </w:r>
    </w:p>
    <w:p w:rsidR="0050735E" w:rsidRPr="007D33FD" w:rsidRDefault="0050735E" w:rsidP="000405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50735E" w:rsidRDefault="00987366" w:rsidP="0050735E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 xml:space="preserve">V imenu ponudnika bo izvajalec storitev </w:t>
      </w:r>
      <w:r w:rsidR="00A87B28">
        <w:rPr>
          <w:rFonts w:ascii="Arial" w:eastAsia="Times New Roman" w:hAnsi="Arial" w:cs="Arial"/>
          <w:sz w:val="20"/>
          <w:szCs w:val="20"/>
          <w:lang w:eastAsia="sl-SI"/>
        </w:rPr>
        <w:t>po tem povabilu (glej točko 4 povabila): _________________</w:t>
      </w:r>
      <w:bookmarkStart w:id="0" w:name="_GoBack"/>
      <w:bookmarkEnd w:id="0"/>
    </w:p>
    <w:p w:rsidR="00A87B28" w:rsidRPr="007D33FD" w:rsidRDefault="00A87B28" w:rsidP="00A87B2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A87B28" w:rsidRPr="007D33FD" w:rsidRDefault="00A87B28" w:rsidP="00A87B28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7D33FD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____________________________________________</w:t>
      </w:r>
    </w:p>
    <w:p w:rsidR="00A87B28" w:rsidRPr="007D33FD" w:rsidRDefault="00A87B28" w:rsidP="00A87B2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A87B28" w:rsidRPr="007D33FD" w:rsidRDefault="00A87B28" w:rsidP="00A87B28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7D33FD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____________________________________________</w:t>
      </w:r>
    </w:p>
    <w:p w:rsidR="00A87B28" w:rsidRPr="007D33FD" w:rsidRDefault="00A87B28" w:rsidP="0050735E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50735E" w:rsidRPr="007D33FD" w:rsidRDefault="0050735E" w:rsidP="000405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4426C5" w:rsidRPr="007D33FD" w:rsidRDefault="004426C5" w:rsidP="000405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5A18E9" w:rsidRPr="00D64E03" w:rsidRDefault="0004055D" w:rsidP="00A87B2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7D33FD">
        <w:rPr>
          <w:rFonts w:ascii="Arial" w:eastAsia="Times New Roman" w:hAnsi="Arial" w:cs="Arial"/>
          <w:sz w:val="20"/>
          <w:szCs w:val="20"/>
          <w:lang w:eastAsia="sl-SI"/>
        </w:rPr>
        <w:t>Kraj in datum:</w:t>
      </w:r>
      <w:r w:rsidRPr="007D33FD">
        <w:rPr>
          <w:rFonts w:ascii="Arial" w:eastAsia="Times New Roman" w:hAnsi="Arial" w:cs="Arial"/>
          <w:sz w:val="20"/>
          <w:szCs w:val="20"/>
          <w:lang w:eastAsia="sl-SI"/>
        </w:rPr>
        <w:tab/>
        <w:t xml:space="preserve">                                                                            Žig in podpis:                                                                                              </w:t>
      </w:r>
    </w:p>
    <w:sectPr w:rsidR="005A18E9" w:rsidRPr="00D64E03" w:rsidSect="00A87B28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962" w:right="1418" w:bottom="993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D7E" w:rsidRDefault="008E4D7E">
      <w:pPr>
        <w:spacing w:after="0" w:line="240" w:lineRule="auto"/>
      </w:pPr>
      <w:r>
        <w:separator/>
      </w:r>
    </w:p>
  </w:endnote>
  <w:endnote w:type="continuationSeparator" w:id="0">
    <w:p w:rsidR="008E4D7E" w:rsidRDefault="008E4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SI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4A1D" w:rsidRDefault="00684A1D" w:rsidP="00905173">
    <w:pPr>
      <w:pStyle w:val="Noga"/>
      <w:framePr w:wrap="auto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1</w:t>
    </w:r>
    <w:r>
      <w:rPr>
        <w:rStyle w:val="tevilkastrani"/>
      </w:rPr>
      <w:fldChar w:fldCharType="end"/>
    </w:r>
  </w:p>
  <w:p w:rsidR="00684A1D" w:rsidRDefault="00684A1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4A1D" w:rsidRPr="00FC3981" w:rsidRDefault="00684A1D" w:rsidP="00905173">
    <w:pPr>
      <w:pStyle w:val="Noga"/>
      <w:framePr w:wrap="auto" w:vAnchor="text" w:hAnchor="margin" w:xAlign="center" w:y="1"/>
      <w:rPr>
        <w:rStyle w:val="tevilkastrani"/>
        <w:rFonts w:ascii="Arial" w:hAnsi="Arial" w:cs="Arial"/>
        <w:sz w:val="20"/>
        <w:szCs w:val="20"/>
      </w:rPr>
    </w:pPr>
    <w:r w:rsidRPr="00FC3981">
      <w:rPr>
        <w:rStyle w:val="tevilkastrani"/>
        <w:rFonts w:ascii="Arial" w:hAnsi="Arial" w:cs="Arial"/>
        <w:sz w:val="20"/>
        <w:szCs w:val="20"/>
      </w:rPr>
      <w:fldChar w:fldCharType="begin"/>
    </w:r>
    <w:r w:rsidRPr="00FC3981">
      <w:rPr>
        <w:rStyle w:val="tevilkastrani"/>
        <w:rFonts w:ascii="Arial" w:hAnsi="Arial" w:cs="Arial"/>
        <w:sz w:val="20"/>
        <w:szCs w:val="20"/>
      </w:rPr>
      <w:instrText xml:space="preserve">PAGE  </w:instrText>
    </w:r>
    <w:r w:rsidRPr="00FC3981">
      <w:rPr>
        <w:rStyle w:val="tevilkastrani"/>
        <w:rFonts w:ascii="Arial" w:hAnsi="Arial" w:cs="Arial"/>
        <w:sz w:val="20"/>
        <w:szCs w:val="20"/>
      </w:rPr>
      <w:fldChar w:fldCharType="separate"/>
    </w:r>
    <w:r w:rsidR="006F30A7">
      <w:rPr>
        <w:rStyle w:val="tevilkastrani"/>
        <w:rFonts w:ascii="Arial" w:hAnsi="Arial" w:cs="Arial"/>
        <w:noProof/>
        <w:sz w:val="20"/>
        <w:szCs w:val="20"/>
      </w:rPr>
      <w:t>1</w:t>
    </w:r>
    <w:r w:rsidRPr="00FC3981">
      <w:rPr>
        <w:rStyle w:val="tevilkastrani"/>
        <w:rFonts w:ascii="Arial" w:hAnsi="Arial" w:cs="Arial"/>
        <w:sz w:val="20"/>
        <w:szCs w:val="20"/>
      </w:rPr>
      <w:fldChar w:fldCharType="end"/>
    </w:r>
  </w:p>
  <w:p w:rsidR="00684A1D" w:rsidRDefault="00684A1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4D7E" w:rsidRDefault="008E4D7E">
      <w:pPr>
        <w:spacing w:after="0" w:line="240" w:lineRule="auto"/>
      </w:pPr>
      <w:r>
        <w:separator/>
      </w:r>
    </w:p>
  </w:footnote>
  <w:footnote w:type="continuationSeparator" w:id="0">
    <w:p w:rsidR="008E4D7E" w:rsidRDefault="008E4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4A1D" w:rsidRDefault="00684A1D" w:rsidP="00951351">
    <w:pPr>
      <w:pStyle w:val="Glava"/>
      <w:jc w:val="right"/>
    </w:pPr>
  </w:p>
  <w:p w:rsidR="00684A1D" w:rsidRPr="00DD5545" w:rsidRDefault="008E4D7E" w:rsidP="00DD5545">
    <w:pPr>
      <w:pStyle w:val="Glava"/>
    </w:pPr>
    <w:bookmarkStart w:id="1" w:name="_Hlk523312366"/>
    <w:bookmarkStart w:id="2" w:name="_Hlk523312367"/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Slika 2" o:spid="_x0000_s2050" type="#_x0000_t75" alt="Image result for tehnoloÅ¡ki park ljubljana" style="position:absolute;margin-left:270.95pt;margin-top:22.5pt;width:210.35pt;height:34.3pt;z-index:-1;visibility:visible;mso-width-relative:margin;mso-height-relative:margin">
          <v:imagedata r:id="rId1" o:title="Image result for tehnoloÅ¡ki park ljubljana"/>
        </v:shape>
      </w:pict>
    </w:r>
    <w:r w:rsidR="00987366">
      <w:rPr>
        <w:b/>
        <w:noProof/>
      </w:rPr>
      <w:pict>
        <v:shape id="Slika 1" o:spid="_x0000_i1037" type="#_x0000_t75" style="width:123pt;height:82.5pt;visibility:visible">
          <v:imagedata r:id="rId2" o:title=""/>
        </v:shape>
      </w:pict>
    </w:r>
    <w:bookmarkEnd w:id="1"/>
    <w:bookmarkEnd w:id="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4A1D" w:rsidRDefault="00684A1D" w:rsidP="00905173">
    <w:pPr>
      <w:pStyle w:val="Glava"/>
    </w:pPr>
  </w:p>
  <w:p w:rsidR="00684A1D" w:rsidRPr="00796D88" w:rsidRDefault="00684A1D" w:rsidP="0090517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4E4AD0"/>
    <w:multiLevelType w:val="hybridMultilevel"/>
    <w:tmpl w:val="216C73D6"/>
    <w:lvl w:ilvl="0" w:tplc="CCBCD8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1C0877"/>
    <w:multiLevelType w:val="hybridMultilevel"/>
    <w:tmpl w:val="639CE1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20ADC"/>
    <w:multiLevelType w:val="hybridMultilevel"/>
    <w:tmpl w:val="3DF66F30"/>
    <w:lvl w:ilvl="0" w:tplc="4C9455F2">
      <w:start w:val="1"/>
      <w:numFmt w:val="bullet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E2FBE"/>
    <w:multiLevelType w:val="hybridMultilevel"/>
    <w:tmpl w:val="86BE9EBA"/>
    <w:lvl w:ilvl="0" w:tplc="28EC481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913759"/>
    <w:multiLevelType w:val="singleLevel"/>
    <w:tmpl w:val="67E42BB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" w15:restartNumberingAfterBreak="0">
    <w:nsid w:val="169C0308"/>
    <w:multiLevelType w:val="hybridMultilevel"/>
    <w:tmpl w:val="CE8A094A"/>
    <w:lvl w:ilvl="0" w:tplc="EA264A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9E0021"/>
    <w:multiLevelType w:val="hybridMultilevel"/>
    <w:tmpl w:val="4176AE9C"/>
    <w:lvl w:ilvl="0" w:tplc="3C2859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130F9B"/>
    <w:multiLevelType w:val="hybridMultilevel"/>
    <w:tmpl w:val="BB96FB8A"/>
    <w:lvl w:ilvl="0" w:tplc="0424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402AD4"/>
    <w:multiLevelType w:val="hybridMultilevel"/>
    <w:tmpl w:val="687237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A3A93"/>
    <w:multiLevelType w:val="hybridMultilevel"/>
    <w:tmpl w:val="7466D97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63F02"/>
    <w:multiLevelType w:val="hybridMultilevel"/>
    <w:tmpl w:val="8E9C87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D73726"/>
    <w:multiLevelType w:val="singleLevel"/>
    <w:tmpl w:val="BF9072D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D3458B3"/>
    <w:multiLevelType w:val="hybridMultilevel"/>
    <w:tmpl w:val="46A2093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3A0485"/>
    <w:multiLevelType w:val="hybridMultilevel"/>
    <w:tmpl w:val="269A5682"/>
    <w:lvl w:ilvl="0" w:tplc="EB40B4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92B66EE"/>
    <w:multiLevelType w:val="hybridMultilevel"/>
    <w:tmpl w:val="142C41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EC221A"/>
    <w:multiLevelType w:val="hybridMultilevel"/>
    <w:tmpl w:val="D7E2A144"/>
    <w:lvl w:ilvl="0" w:tplc="EFC03DC8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E37CD"/>
    <w:multiLevelType w:val="hybridMultilevel"/>
    <w:tmpl w:val="E048D9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D620D0"/>
    <w:multiLevelType w:val="hybridMultilevel"/>
    <w:tmpl w:val="198ED2D8"/>
    <w:lvl w:ilvl="0" w:tplc="EB40B4FC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4BFD5C31"/>
    <w:multiLevelType w:val="hybridMultilevel"/>
    <w:tmpl w:val="0240D1E8"/>
    <w:lvl w:ilvl="0" w:tplc="042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2234B6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A66555"/>
    <w:multiLevelType w:val="hybridMultilevel"/>
    <w:tmpl w:val="32122E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23137A"/>
    <w:multiLevelType w:val="hybridMultilevel"/>
    <w:tmpl w:val="C1B83658"/>
    <w:lvl w:ilvl="0" w:tplc="04240019">
      <w:start w:val="1"/>
      <w:numFmt w:val="lowerLetter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2B53916"/>
    <w:multiLevelType w:val="hybridMultilevel"/>
    <w:tmpl w:val="968616C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B14A8E"/>
    <w:multiLevelType w:val="hybridMultilevel"/>
    <w:tmpl w:val="E87EED8A"/>
    <w:lvl w:ilvl="0" w:tplc="CCBCD8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BF0620"/>
    <w:multiLevelType w:val="hybridMultilevel"/>
    <w:tmpl w:val="4F7E0986"/>
    <w:lvl w:ilvl="0" w:tplc="C2BE6748">
      <w:start w:val="74"/>
      <w:numFmt w:val="bullet"/>
      <w:lvlText w:val="-"/>
      <w:lvlJc w:val="left"/>
      <w:pPr>
        <w:ind w:left="1429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00903A1"/>
    <w:multiLevelType w:val="hybridMultilevel"/>
    <w:tmpl w:val="CA98A514"/>
    <w:lvl w:ilvl="0" w:tplc="042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2234B6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C65221"/>
    <w:multiLevelType w:val="hybridMultilevel"/>
    <w:tmpl w:val="86FCF9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E97C58"/>
    <w:multiLevelType w:val="hybridMultilevel"/>
    <w:tmpl w:val="4104CC10"/>
    <w:lvl w:ilvl="0" w:tplc="CCBCD8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5037479"/>
    <w:multiLevelType w:val="hybridMultilevel"/>
    <w:tmpl w:val="B77EF60C"/>
    <w:lvl w:ilvl="0" w:tplc="042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63E1F9B"/>
    <w:multiLevelType w:val="hybridMultilevel"/>
    <w:tmpl w:val="4C76AC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04631C"/>
    <w:multiLevelType w:val="hybridMultilevel"/>
    <w:tmpl w:val="D03662A8"/>
    <w:lvl w:ilvl="0" w:tplc="EB40B4F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0"/>
        <w:szCs w:val="20"/>
      </w:rPr>
    </w:lvl>
    <w:lvl w:ilvl="1" w:tplc="0424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622234B6">
      <w:numFmt w:val="bullet"/>
      <w:lvlText w:val="-"/>
      <w:lvlJc w:val="left"/>
      <w:pPr>
        <w:ind w:left="2444" w:hanging="360"/>
      </w:pPr>
      <w:rPr>
        <w:rFonts w:ascii="Arial" w:eastAsia="Times New Roman" w:hAnsi="Arial" w:cs="Arial" w:hint="default"/>
      </w:rPr>
    </w:lvl>
    <w:lvl w:ilvl="3" w:tplc="0424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A870AC5"/>
    <w:multiLevelType w:val="hybridMultilevel"/>
    <w:tmpl w:val="97DE938C"/>
    <w:lvl w:ilvl="0" w:tplc="C5B8A3A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A835E4"/>
    <w:multiLevelType w:val="hybridMultilevel"/>
    <w:tmpl w:val="74FEB134"/>
    <w:lvl w:ilvl="0" w:tplc="BFACAECA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pStyle w:val="LatinNaslov4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09755C"/>
    <w:multiLevelType w:val="hybridMultilevel"/>
    <w:tmpl w:val="3C2CAD1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0E325B"/>
    <w:multiLevelType w:val="hybridMultilevel"/>
    <w:tmpl w:val="8DA6BE8C"/>
    <w:lvl w:ilvl="0" w:tplc="6454665E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4A1836"/>
    <w:multiLevelType w:val="hybridMultilevel"/>
    <w:tmpl w:val="1C64AE8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FB5206B"/>
    <w:multiLevelType w:val="hybridMultilevel"/>
    <w:tmpl w:val="4104CC10"/>
    <w:lvl w:ilvl="0" w:tplc="CCBCD8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FE84827"/>
    <w:multiLevelType w:val="hybridMultilevel"/>
    <w:tmpl w:val="3286963A"/>
    <w:lvl w:ilvl="0" w:tplc="CCBCD8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34"/>
  </w:num>
  <w:num w:numId="3">
    <w:abstractNumId w:val="21"/>
  </w:num>
  <w:num w:numId="4">
    <w:abstractNumId w:val="9"/>
  </w:num>
  <w:num w:numId="5">
    <w:abstractNumId w:val="3"/>
  </w:num>
  <w:num w:numId="6">
    <w:abstractNumId w:val="26"/>
  </w:num>
  <w:num w:numId="7">
    <w:abstractNumId w:val="0"/>
  </w:num>
  <w:num w:numId="8">
    <w:abstractNumId w:val="6"/>
  </w:num>
  <w:num w:numId="9">
    <w:abstractNumId w:val="7"/>
  </w:num>
  <w:num w:numId="10">
    <w:abstractNumId w:val="20"/>
  </w:num>
  <w:num w:numId="11">
    <w:abstractNumId w:val="13"/>
  </w:num>
  <w:num w:numId="12">
    <w:abstractNumId w:val="8"/>
  </w:num>
  <w:num w:numId="13">
    <w:abstractNumId w:val="10"/>
  </w:num>
  <w:num w:numId="14">
    <w:abstractNumId w:val="25"/>
  </w:num>
  <w:num w:numId="15">
    <w:abstractNumId w:val="17"/>
  </w:num>
  <w:num w:numId="16">
    <w:abstractNumId w:val="19"/>
  </w:num>
  <w:num w:numId="17">
    <w:abstractNumId w:val="33"/>
  </w:num>
  <w:num w:numId="18">
    <w:abstractNumId w:val="16"/>
  </w:num>
  <w:num w:numId="19">
    <w:abstractNumId w:val="22"/>
  </w:num>
  <w:num w:numId="20">
    <w:abstractNumId w:val="12"/>
  </w:num>
  <w:num w:numId="21">
    <w:abstractNumId w:val="5"/>
  </w:num>
  <w:num w:numId="22">
    <w:abstractNumId w:val="27"/>
  </w:num>
  <w:num w:numId="23">
    <w:abstractNumId w:val="30"/>
  </w:num>
  <w:num w:numId="24">
    <w:abstractNumId w:val="14"/>
  </w:num>
  <w:num w:numId="25">
    <w:abstractNumId w:val="18"/>
  </w:num>
  <w:num w:numId="26">
    <w:abstractNumId w:val="2"/>
  </w:num>
  <w:num w:numId="27">
    <w:abstractNumId w:val="24"/>
  </w:num>
  <w:num w:numId="28">
    <w:abstractNumId w:val="28"/>
  </w:num>
  <w:num w:numId="29">
    <w:abstractNumId w:val="35"/>
  </w:num>
  <w:num w:numId="30">
    <w:abstractNumId w:val="29"/>
  </w:num>
  <w:num w:numId="31">
    <w:abstractNumId w:val="4"/>
  </w:num>
  <w:num w:numId="32">
    <w:abstractNumId w:val="15"/>
  </w:num>
  <w:num w:numId="33">
    <w:abstractNumId w:val="11"/>
  </w:num>
  <w:num w:numId="34">
    <w:abstractNumId w:val="31"/>
  </w:num>
  <w:num w:numId="35">
    <w:abstractNumId w:val="36"/>
  </w:num>
  <w:num w:numId="36">
    <w:abstractNumId w:val="1"/>
  </w:num>
  <w:num w:numId="37">
    <w:abstractNumId w:val="37"/>
  </w:num>
  <w:num w:numId="38">
    <w:abstractNumId w:val="2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4055D"/>
    <w:rsid w:val="00003DD1"/>
    <w:rsid w:val="000044B3"/>
    <w:rsid w:val="00006397"/>
    <w:rsid w:val="00012C87"/>
    <w:rsid w:val="000137F0"/>
    <w:rsid w:val="00013802"/>
    <w:rsid w:val="00016019"/>
    <w:rsid w:val="000168F0"/>
    <w:rsid w:val="00020F29"/>
    <w:rsid w:val="00026F37"/>
    <w:rsid w:val="000273B7"/>
    <w:rsid w:val="0004055D"/>
    <w:rsid w:val="00040F4C"/>
    <w:rsid w:val="00056BED"/>
    <w:rsid w:val="0005766C"/>
    <w:rsid w:val="000659EF"/>
    <w:rsid w:val="00070DA8"/>
    <w:rsid w:val="00071712"/>
    <w:rsid w:val="00077795"/>
    <w:rsid w:val="000861C4"/>
    <w:rsid w:val="000A231D"/>
    <w:rsid w:val="000A3D6D"/>
    <w:rsid w:val="000A3DB7"/>
    <w:rsid w:val="000A6A36"/>
    <w:rsid w:val="000A6EB6"/>
    <w:rsid w:val="000B0A60"/>
    <w:rsid w:val="000C4DA1"/>
    <w:rsid w:val="000D17A0"/>
    <w:rsid w:val="000D2540"/>
    <w:rsid w:val="000E5027"/>
    <w:rsid w:val="000E6364"/>
    <w:rsid w:val="000F19A4"/>
    <w:rsid w:val="000F1E82"/>
    <w:rsid w:val="000F2E8E"/>
    <w:rsid w:val="000F38D6"/>
    <w:rsid w:val="000F712F"/>
    <w:rsid w:val="00102DE8"/>
    <w:rsid w:val="00102FDF"/>
    <w:rsid w:val="001038ED"/>
    <w:rsid w:val="001230C4"/>
    <w:rsid w:val="0012492C"/>
    <w:rsid w:val="0014190A"/>
    <w:rsid w:val="00145D71"/>
    <w:rsid w:val="00151515"/>
    <w:rsid w:val="00152276"/>
    <w:rsid w:val="00162852"/>
    <w:rsid w:val="0016286D"/>
    <w:rsid w:val="001643E3"/>
    <w:rsid w:val="00166044"/>
    <w:rsid w:val="00171404"/>
    <w:rsid w:val="00176BF1"/>
    <w:rsid w:val="00177DA5"/>
    <w:rsid w:val="00177ECF"/>
    <w:rsid w:val="00184C88"/>
    <w:rsid w:val="0018647D"/>
    <w:rsid w:val="0018677C"/>
    <w:rsid w:val="001878B2"/>
    <w:rsid w:val="001948CE"/>
    <w:rsid w:val="001A41C3"/>
    <w:rsid w:val="001A57CE"/>
    <w:rsid w:val="001B3B91"/>
    <w:rsid w:val="001C2E57"/>
    <w:rsid w:val="001C3E2D"/>
    <w:rsid w:val="001C4BAC"/>
    <w:rsid w:val="001C4C57"/>
    <w:rsid w:val="001C5634"/>
    <w:rsid w:val="001C5A07"/>
    <w:rsid w:val="001C6A5B"/>
    <w:rsid w:val="001C7D6C"/>
    <w:rsid w:val="001D098A"/>
    <w:rsid w:val="001D115D"/>
    <w:rsid w:val="001D1DA9"/>
    <w:rsid w:val="001D7536"/>
    <w:rsid w:val="001E0A99"/>
    <w:rsid w:val="001E7B29"/>
    <w:rsid w:val="001F0B86"/>
    <w:rsid w:val="001F1C55"/>
    <w:rsid w:val="001F407E"/>
    <w:rsid w:val="00200684"/>
    <w:rsid w:val="00200C7D"/>
    <w:rsid w:val="00201B9F"/>
    <w:rsid w:val="0021171C"/>
    <w:rsid w:val="00214B1F"/>
    <w:rsid w:val="002203A8"/>
    <w:rsid w:val="00220701"/>
    <w:rsid w:val="002239C0"/>
    <w:rsid w:val="0023297C"/>
    <w:rsid w:val="002340F0"/>
    <w:rsid w:val="002350D1"/>
    <w:rsid w:val="002366C9"/>
    <w:rsid w:val="00240A55"/>
    <w:rsid w:val="00244746"/>
    <w:rsid w:val="00260AF2"/>
    <w:rsid w:val="00264580"/>
    <w:rsid w:val="0026466B"/>
    <w:rsid w:val="00265CB1"/>
    <w:rsid w:val="00267365"/>
    <w:rsid w:val="00272B19"/>
    <w:rsid w:val="00274D8E"/>
    <w:rsid w:val="00275F0A"/>
    <w:rsid w:val="002777E1"/>
    <w:rsid w:val="00281C09"/>
    <w:rsid w:val="00284FF1"/>
    <w:rsid w:val="00292B08"/>
    <w:rsid w:val="002940F9"/>
    <w:rsid w:val="002A28FD"/>
    <w:rsid w:val="002A6966"/>
    <w:rsid w:val="002A7D73"/>
    <w:rsid w:val="002B0C18"/>
    <w:rsid w:val="002B4558"/>
    <w:rsid w:val="002C39C1"/>
    <w:rsid w:val="002C5C50"/>
    <w:rsid w:val="002D309B"/>
    <w:rsid w:val="002D6507"/>
    <w:rsid w:val="002D7DAA"/>
    <w:rsid w:val="002E65BB"/>
    <w:rsid w:val="002E7129"/>
    <w:rsid w:val="002E7F75"/>
    <w:rsid w:val="002F3AD7"/>
    <w:rsid w:val="00301947"/>
    <w:rsid w:val="00304D6C"/>
    <w:rsid w:val="003117C3"/>
    <w:rsid w:val="00313332"/>
    <w:rsid w:val="003171F7"/>
    <w:rsid w:val="003212E1"/>
    <w:rsid w:val="003239CC"/>
    <w:rsid w:val="003321CD"/>
    <w:rsid w:val="003360C6"/>
    <w:rsid w:val="0034127F"/>
    <w:rsid w:val="003431FA"/>
    <w:rsid w:val="00343EE8"/>
    <w:rsid w:val="00346301"/>
    <w:rsid w:val="00362C4B"/>
    <w:rsid w:val="0036712C"/>
    <w:rsid w:val="00367352"/>
    <w:rsid w:val="0036744B"/>
    <w:rsid w:val="00373454"/>
    <w:rsid w:val="0037348E"/>
    <w:rsid w:val="00382EEC"/>
    <w:rsid w:val="0038337E"/>
    <w:rsid w:val="0038370C"/>
    <w:rsid w:val="00384426"/>
    <w:rsid w:val="003850DC"/>
    <w:rsid w:val="0039771A"/>
    <w:rsid w:val="003A3CA1"/>
    <w:rsid w:val="003A58BB"/>
    <w:rsid w:val="003A6CC4"/>
    <w:rsid w:val="003B072F"/>
    <w:rsid w:val="003B2E23"/>
    <w:rsid w:val="003B3E45"/>
    <w:rsid w:val="003B7608"/>
    <w:rsid w:val="003C5313"/>
    <w:rsid w:val="003D0477"/>
    <w:rsid w:val="003D0E37"/>
    <w:rsid w:val="003D1273"/>
    <w:rsid w:val="003D41D1"/>
    <w:rsid w:val="003D6376"/>
    <w:rsid w:val="003E0734"/>
    <w:rsid w:val="003E31F0"/>
    <w:rsid w:val="003F1925"/>
    <w:rsid w:val="004013A7"/>
    <w:rsid w:val="00413E90"/>
    <w:rsid w:val="004426C5"/>
    <w:rsid w:val="00445125"/>
    <w:rsid w:val="00446E75"/>
    <w:rsid w:val="00450198"/>
    <w:rsid w:val="0046442F"/>
    <w:rsid w:val="00465ADE"/>
    <w:rsid w:val="004662D8"/>
    <w:rsid w:val="004666CF"/>
    <w:rsid w:val="00466A63"/>
    <w:rsid w:val="00472C40"/>
    <w:rsid w:val="00472C45"/>
    <w:rsid w:val="0048117D"/>
    <w:rsid w:val="004819CD"/>
    <w:rsid w:val="004A0E6F"/>
    <w:rsid w:val="004B0E35"/>
    <w:rsid w:val="004B25A5"/>
    <w:rsid w:val="004B3D35"/>
    <w:rsid w:val="004B4416"/>
    <w:rsid w:val="004B4A4C"/>
    <w:rsid w:val="004B4DF1"/>
    <w:rsid w:val="004B4F46"/>
    <w:rsid w:val="004B7CF9"/>
    <w:rsid w:val="004D21B2"/>
    <w:rsid w:val="004D232B"/>
    <w:rsid w:val="004D3C01"/>
    <w:rsid w:val="004D6C51"/>
    <w:rsid w:val="004D7C1A"/>
    <w:rsid w:val="004E35EC"/>
    <w:rsid w:val="004F2D17"/>
    <w:rsid w:val="00502B19"/>
    <w:rsid w:val="00502C8D"/>
    <w:rsid w:val="00503EEE"/>
    <w:rsid w:val="00504A44"/>
    <w:rsid w:val="0050735E"/>
    <w:rsid w:val="00507A41"/>
    <w:rsid w:val="00507DBE"/>
    <w:rsid w:val="0051257D"/>
    <w:rsid w:val="0051549E"/>
    <w:rsid w:val="00517836"/>
    <w:rsid w:val="00525D7E"/>
    <w:rsid w:val="00526996"/>
    <w:rsid w:val="00534032"/>
    <w:rsid w:val="00543508"/>
    <w:rsid w:val="00546872"/>
    <w:rsid w:val="00547EE3"/>
    <w:rsid w:val="00551AFF"/>
    <w:rsid w:val="00552F4D"/>
    <w:rsid w:val="00555D16"/>
    <w:rsid w:val="0055657E"/>
    <w:rsid w:val="005605AD"/>
    <w:rsid w:val="005608B9"/>
    <w:rsid w:val="00562FF2"/>
    <w:rsid w:val="00574F1C"/>
    <w:rsid w:val="005827F8"/>
    <w:rsid w:val="00593CFB"/>
    <w:rsid w:val="005A01A8"/>
    <w:rsid w:val="005A053A"/>
    <w:rsid w:val="005A108C"/>
    <w:rsid w:val="005A18E9"/>
    <w:rsid w:val="005A5E60"/>
    <w:rsid w:val="005A7FBB"/>
    <w:rsid w:val="005B0BA1"/>
    <w:rsid w:val="005B3695"/>
    <w:rsid w:val="005B3991"/>
    <w:rsid w:val="005B6D69"/>
    <w:rsid w:val="005C085D"/>
    <w:rsid w:val="005E2B62"/>
    <w:rsid w:val="005E3FE6"/>
    <w:rsid w:val="005F7CEF"/>
    <w:rsid w:val="006052C8"/>
    <w:rsid w:val="00607590"/>
    <w:rsid w:val="00617C95"/>
    <w:rsid w:val="00617C9C"/>
    <w:rsid w:val="00620F0C"/>
    <w:rsid w:val="0062332F"/>
    <w:rsid w:val="006312E5"/>
    <w:rsid w:val="0064020B"/>
    <w:rsid w:val="00644692"/>
    <w:rsid w:val="006453D6"/>
    <w:rsid w:val="0064746A"/>
    <w:rsid w:val="006479E2"/>
    <w:rsid w:val="006502DC"/>
    <w:rsid w:val="006567DC"/>
    <w:rsid w:val="00656995"/>
    <w:rsid w:val="00667F07"/>
    <w:rsid w:val="006706A5"/>
    <w:rsid w:val="00672CEA"/>
    <w:rsid w:val="00676C5C"/>
    <w:rsid w:val="00684445"/>
    <w:rsid w:val="00684A1D"/>
    <w:rsid w:val="00694D49"/>
    <w:rsid w:val="006972B2"/>
    <w:rsid w:val="006A044A"/>
    <w:rsid w:val="006B3F3B"/>
    <w:rsid w:val="006B44EF"/>
    <w:rsid w:val="006B6273"/>
    <w:rsid w:val="006C4C4B"/>
    <w:rsid w:val="006C6096"/>
    <w:rsid w:val="006D20FD"/>
    <w:rsid w:val="006D7827"/>
    <w:rsid w:val="006E13E1"/>
    <w:rsid w:val="006E6011"/>
    <w:rsid w:val="006E6587"/>
    <w:rsid w:val="006F30A7"/>
    <w:rsid w:val="006F700A"/>
    <w:rsid w:val="00700742"/>
    <w:rsid w:val="007020B5"/>
    <w:rsid w:val="00707E11"/>
    <w:rsid w:val="00722258"/>
    <w:rsid w:val="007233B2"/>
    <w:rsid w:val="00731C9D"/>
    <w:rsid w:val="00732D70"/>
    <w:rsid w:val="0073460D"/>
    <w:rsid w:val="007360C1"/>
    <w:rsid w:val="00745C4D"/>
    <w:rsid w:val="0075609E"/>
    <w:rsid w:val="00767773"/>
    <w:rsid w:val="007709EC"/>
    <w:rsid w:val="007712DC"/>
    <w:rsid w:val="0078174A"/>
    <w:rsid w:val="0079179D"/>
    <w:rsid w:val="00791ADF"/>
    <w:rsid w:val="007A26B7"/>
    <w:rsid w:val="007A3A6F"/>
    <w:rsid w:val="007A442C"/>
    <w:rsid w:val="007A7A6E"/>
    <w:rsid w:val="007B2551"/>
    <w:rsid w:val="007B3BE6"/>
    <w:rsid w:val="007C6CCF"/>
    <w:rsid w:val="007D0D85"/>
    <w:rsid w:val="007D33FD"/>
    <w:rsid w:val="007E3DF1"/>
    <w:rsid w:val="007F25D4"/>
    <w:rsid w:val="007F36C2"/>
    <w:rsid w:val="00800ED1"/>
    <w:rsid w:val="00801C25"/>
    <w:rsid w:val="00801EB0"/>
    <w:rsid w:val="00802F6A"/>
    <w:rsid w:val="00804B72"/>
    <w:rsid w:val="00806883"/>
    <w:rsid w:val="008161ED"/>
    <w:rsid w:val="00817284"/>
    <w:rsid w:val="00820F21"/>
    <w:rsid w:val="00822072"/>
    <w:rsid w:val="008248B2"/>
    <w:rsid w:val="008277BF"/>
    <w:rsid w:val="00830AFB"/>
    <w:rsid w:val="008437C2"/>
    <w:rsid w:val="008437D8"/>
    <w:rsid w:val="00845500"/>
    <w:rsid w:val="00850DCF"/>
    <w:rsid w:val="008560D2"/>
    <w:rsid w:val="008625FE"/>
    <w:rsid w:val="00877106"/>
    <w:rsid w:val="00880173"/>
    <w:rsid w:val="008A0A48"/>
    <w:rsid w:val="008A26BB"/>
    <w:rsid w:val="008C059A"/>
    <w:rsid w:val="008C6E2A"/>
    <w:rsid w:val="008D33BB"/>
    <w:rsid w:val="008E4D7E"/>
    <w:rsid w:val="008E58B7"/>
    <w:rsid w:val="008F1450"/>
    <w:rsid w:val="008F22C9"/>
    <w:rsid w:val="008F2B84"/>
    <w:rsid w:val="00905173"/>
    <w:rsid w:val="009067F6"/>
    <w:rsid w:val="00912170"/>
    <w:rsid w:val="00916C05"/>
    <w:rsid w:val="00922F77"/>
    <w:rsid w:val="0092759B"/>
    <w:rsid w:val="0093180F"/>
    <w:rsid w:val="009340D2"/>
    <w:rsid w:val="00934A2C"/>
    <w:rsid w:val="009356E0"/>
    <w:rsid w:val="009357A7"/>
    <w:rsid w:val="00935CAF"/>
    <w:rsid w:val="00941B96"/>
    <w:rsid w:val="009436C0"/>
    <w:rsid w:val="00951013"/>
    <w:rsid w:val="00951351"/>
    <w:rsid w:val="009737B5"/>
    <w:rsid w:val="00977CBD"/>
    <w:rsid w:val="0098381E"/>
    <w:rsid w:val="00987366"/>
    <w:rsid w:val="00992636"/>
    <w:rsid w:val="00995BC5"/>
    <w:rsid w:val="00996377"/>
    <w:rsid w:val="009A1A3F"/>
    <w:rsid w:val="009A73D6"/>
    <w:rsid w:val="009A754E"/>
    <w:rsid w:val="009A7890"/>
    <w:rsid w:val="009B10FE"/>
    <w:rsid w:val="009B1662"/>
    <w:rsid w:val="009B440E"/>
    <w:rsid w:val="009B6E21"/>
    <w:rsid w:val="009C2D13"/>
    <w:rsid w:val="009D0790"/>
    <w:rsid w:val="009D2982"/>
    <w:rsid w:val="009D2DBB"/>
    <w:rsid w:val="009D5512"/>
    <w:rsid w:val="009E1626"/>
    <w:rsid w:val="009E5CB2"/>
    <w:rsid w:val="009E6AC0"/>
    <w:rsid w:val="009F2103"/>
    <w:rsid w:val="009F2F01"/>
    <w:rsid w:val="009F30BF"/>
    <w:rsid w:val="009F3C6E"/>
    <w:rsid w:val="009F48A0"/>
    <w:rsid w:val="009F5C49"/>
    <w:rsid w:val="00A07971"/>
    <w:rsid w:val="00A07D0A"/>
    <w:rsid w:val="00A17BA8"/>
    <w:rsid w:val="00A24130"/>
    <w:rsid w:val="00A34DF8"/>
    <w:rsid w:val="00A36AD0"/>
    <w:rsid w:val="00A41B80"/>
    <w:rsid w:val="00A440BF"/>
    <w:rsid w:val="00A5310E"/>
    <w:rsid w:val="00A608C3"/>
    <w:rsid w:val="00A60A4A"/>
    <w:rsid w:val="00A85F34"/>
    <w:rsid w:val="00A87B28"/>
    <w:rsid w:val="00AA6578"/>
    <w:rsid w:val="00AA778B"/>
    <w:rsid w:val="00AB1F22"/>
    <w:rsid w:val="00AC2637"/>
    <w:rsid w:val="00AD1861"/>
    <w:rsid w:val="00AD424F"/>
    <w:rsid w:val="00AD4460"/>
    <w:rsid w:val="00AD630F"/>
    <w:rsid w:val="00AE2724"/>
    <w:rsid w:val="00AE2CE7"/>
    <w:rsid w:val="00AE7481"/>
    <w:rsid w:val="00AF10E9"/>
    <w:rsid w:val="00AF432B"/>
    <w:rsid w:val="00B139DC"/>
    <w:rsid w:val="00B2026E"/>
    <w:rsid w:val="00B25844"/>
    <w:rsid w:val="00B429B6"/>
    <w:rsid w:val="00B44C47"/>
    <w:rsid w:val="00B501AE"/>
    <w:rsid w:val="00B5036A"/>
    <w:rsid w:val="00B532BC"/>
    <w:rsid w:val="00B5675E"/>
    <w:rsid w:val="00B6332E"/>
    <w:rsid w:val="00B71DC7"/>
    <w:rsid w:val="00B7201C"/>
    <w:rsid w:val="00B806C0"/>
    <w:rsid w:val="00B9115D"/>
    <w:rsid w:val="00B93E73"/>
    <w:rsid w:val="00B95069"/>
    <w:rsid w:val="00B9627A"/>
    <w:rsid w:val="00B96C22"/>
    <w:rsid w:val="00B97575"/>
    <w:rsid w:val="00BA1F1E"/>
    <w:rsid w:val="00BA2285"/>
    <w:rsid w:val="00BA2F0C"/>
    <w:rsid w:val="00BA4A66"/>
    <w:rsid w:val="00BA7861"/>
    <w:rsid w:val="00BB7924"/>
    <w:rsid w:val="00BC2645"/>
    <w:rsid w:val="00BC3708"/>
    <w:rsid w:val="00BD35FB"/>
    <w:rsid w:val="00BD4D2C"/>
    <w:rsid w:val="00BD79EE"/>
    <w:rsid w:val="00BE210D"/>
    <w:rsid w:val="00BE2DED"/>
    <w:rsid w:val="00BE5049"/>
    <w:rsid w:val="00BE68DA"/>
    <w:rsid w:val="00BE765E"/>
    <w:rsid w:val="00BF170B"/>
    <w:rsid w:val="00BF4F39"/>
    <w:rsid w:val="00C00239"/>
    <w:rsid w:val="00C0256B"/>
    <w:rsid w:val="00C076B9"/>
    <w:rsid w:val="00C128AC"/>
    <w:rsid w:val="00C13909"/>
    <w:rsid w:val="00C318BD"/>
    <w:rsid w:val="00C33891"/>
    <w:rsid w:val="00C36F43"/>
    <w:rsid w:val="00C471A8"/>
    <w:rsid w:val="00C476F3"/>
    <w:rsid w:val="00C50236"/>
    <w:rsid w:val="00C509D0"/>
    <w:rsid w:val="00C51488"/>
    <w:rsid w:val="00C5654E"/>
    <w:rsid w:val="00C62C84"/>
    <w:rsid w:val="00C62F9C"/>
    <w:rsid w:val="00C72F87"/>
    <w:rsid w:val="00C843E5"/>
    <w:rsid w:val="00C8517C"/>
    <w:rsid w:val="00C86961"/>
    <w:rsid w:val="00C87176"/>
    <w:rsid w:val="00C90646"/>
    <w:rsid w:val="00CA2398"/>
    <w:rsid w:val="00CA283B"/>
    <w:rsid w:val="00CA5CE8"/>
    <w:rsid w:val="00CA5EF3"/>
    <w:rsid w:val="00CC22F4"/>
    <w:rsid w:val="00CC3C12"/>
    <w:rsid w:val="00CC5A07"/>
    <w:rsid w:val="00CC5E0F"/>
    <w:rsid w:val="00CD024C"/>
    <w:rsid w:val="00CD7CB2"/>
    <w:rsid w:val="00CE19A5"/>
    <w:rsid w:val="00CF014F"/>
    <w:rsid w:val="00CF6421"/>
    <w:rsid w:val="00D03B68"/>
    <w:rsid w:val="00D07083"/>
    <w:rsid w:val="00D13A58"/>
    <w:rsid w:val="00D173DB"/>
    <w:rsid w:val="00D20FDD"/>
    <w:rsid w:val="00D36E1E"/>
    <w:rsid w:val="00D42471"/>
    <w:rsid w:val="00D47C54"/>
    <w:rsid w:val="00D53A10"/>
    <w:rsid w:val="00D56AB5"/>
    <w:rsid w:val="00D6044E"/>
    <w:rsid w:val="00D6093E"/>
    <w:rsid w:val="00D611B9"/>
    <w:rsid w:val="00D64E03"/>
    <w:rsid w:val="00D6715E"/>
    <w:rsid w:val="00D8084D"/>
    <w:rsid w:val="00D81F1A"/>
    <w:rsid w:val="00D848A6"/>
    <w:rsid w:val="00D87961"/>
    <w:rsid w:val="00D920D8"/>
    <w:rsid w:val="00D93953"/>
    <w:rsid w:val="00DA231D"/>
    <w:rsid w:val="00DA2F04"/>
    <w:rsid w:val="00DA362F"/>
    <w:rsid w:val="00DA38F3"/>
    <w:rsid w:val="00DA58AB"/>
    <w:rsid w:val="00DB2AF3"/>
    <w:rsid w:val="00DC11FC"/>
    <w:rsid w:val="00DC2782"/>
    <w:rsid w:val="00DD1CE8"/>
    <w:rsid w:val="00DD3665"/>
    <w:rsid w:val="00DD5545"/>
    <w:rsid w:val="00DD77FE"/>
    <w:rsid w:val="00DE05B5"/>
    <w:rsid w:val="00DE2CC0"/>
    <w:rsid w:val="00DF0D9B"/>
    <w:rsid w:val="00DF42D8"/>
    <w:rsid w:val="00DF50FB"/>
    <w:rsid w:val="00E05756"/>
    <w:rsid w:val="00E07FC8"/>
    <w:rsid w:val="00E10F30"/>
    <w:rsid w:val="00E259D9"/>
    <w:rsid w:val="00E304D7"/>
    <w:rsid w:val="00E336AE"/>
    <w:rsid w:val="00E35C04"/>
    <w:rsid w:val="00E40DD5"/>
    <w:rsid w:val="00E43403"/>
    <w:rsid w:val="00E43EE4"/>
    <w:rsid w:val="00E4722F"/>
    <w:rsid w:val="00E52B5D"/>
    <w:rsid w:val="00E5316F"/>
    <w:rsid w:val="00E649EB"/>
    <w:rsid w:val="00E714D4"/>
    <w:rsid w:val="00E73B78"/>
    <w:rsid w:val="00E7490A"/>
    <w:rsid w:val="00E847B6"/>
    <w:rsid w:val="00E869D9"/>
    <w:rsid w:val="00E87DBE"/>
    <w:rsid w:val="00E918A0"/>
    <w:rsid w:val="00E95629"/>
    <w:rsid w:val="00E9724A"/>
    <w:rsid w:val="00E97641"/>
    <w:rsid w:val="00EA0681"/>
    <w:rsid w:val="00EA29B0"/>
    <w:rsid w:val="00EA5440"/>
    <w:rsid w:val="00EA62BE"/>
    <w:rsid w:val="00EB3EAF"/>
    <w:rsid w:val="00EB57F8"/>
    <w:rsid w:val="00EB5E6A"/>
    <w:rsid w:val="00EC01C9"/>
    <w:rsid w:val="00EC1296"/>
    <w:rsid w:val="00EC7EF4"/>
    <w:rsid w:val="00EE1ED7"/>
    <w:rsid w:val="00EE578F"/>
    <w:rsid w:val="00EF0FE5"/>
    <w:rsid w:val="00EF4178"/>
    <w:rsid w:val="00EF56E2"/>
    <w:rsid w:val="00F033E3"/>
    <w:rsid w:val="00F03EEB"/>
    <w:rsid w:val="00F06504"/>
    <w:rsid w:val="00F1282B"/>
    <w:rsid w:val="00F1471D"/>
    <w:rsid w:val="00F14CCE"/>
    <w:rsid w:val="00F15C65"/>
    <w:rsid w:val="00F20301"/>
    <w:rsid w:val="00F21721"/>
    <w:rsid w:val="00F221AC"/>
    <w:rsid w:val="00F228AD"/>
    <w:rsid w:val="00F24806"/>
    <w:rsid w:val="00F251FE"/>
    <w:rsid w:val="00F31483"/>
    <w:rsid w:val="00F333DB"/>
    <w:rsid w:val="00F43980"/>
    <w:rsid w:val="00F45236"/>
    <w:rsid w:val="00F5232C"/>
    <w:rsid w:val="00F527C6"/>
    <w:rsid w:val="00F63A42"/>
    <w:rsid w:val="00F67990"/>
    <w:rsid w:val="00F710FF"/>
    <w:rsid w:val="00F73953"/>
    <w:rsid w:val="00F8045A"/>
    <w:rsid w:val="00F81E8F"/>
    <w:rsid w:val="00F824F5"/>
    <w:rsid w:val="00F825C2"/>
    <w:rsid w:val="00F83A28"/>
    <w:rsid w:val="00F84113"/>
    <w:rsid w:val="00F921ED"/>
    <w:rsid w:val="00F92C5D"/>
    <w:rsid w:val="00F94656"/>
    <w:rsid w:val="00F96844"/>
    <w:rsid w:val="00FA02BE"/>
    <w:rsid w:val="00FA67CE"/>
    <w:rsid w:val="00FB6FDE"/>
    <w:rsid w:val="00FB763E"/>
    <w:rsid w:val="00FC1852"/>
    <w:rsid w:val="00FD6005"/>
    <w:rsid w:val="00FE1A84"/>
    <w:rsid w:val="00FE4F3C"/>
    <w:rsid w:val="00FF040A"/>
    <w:rsid w:val="00FF376F"/>
    <w:rsid w:val="00FF3920"/>
    <w:rsid w:val="00FF3F0D"/>
    <w:rsid w:val="00FF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7979AF2"/>
  <w15:chartTrackingRefBased/>
  <w15:docId w15:val="{8BCFB93B-1A94-4EA9-B2FD-B6502986A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iPriority="0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5B0BA1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aliases w:val="SKLOP_AZ"/>
    <w:basedOn w:val="Navaden"/>
    <w:next w:val="Navaden"/>
    <w:link w:val="Naslov1Znak"/>
    <w:qFormat/>
    <w:rsid w:val="001D098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Naslov2">
    <w:name w:val="heading 2"/>
    <w:basedOn w:val="Navaden"/>
    <w:next w:val="Navaden"/>
    <w:link w:val="Naslov2Znak"/>
    <w:qFormat/>
    <w:rsid w:val="0004055D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slov3">
    <w:name w:val="heading 3"/>
    <w:basedOn w:val="Navaden"/>
    <w:next w:val="Navaden"/>
    <w:link w:val="Naslov3Znak"/>
    <w:qFormat/>
    <w:rsid w:val="0004055D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Naslov4">
    <w:name w:val="heading 4"/>
    <w:basedOn w:val="Navaden"/>
    <w:next w:val="Navaden"/>
    <w:link w:val="Naslov4Znak"/>
    <w:qFormat/>
    <w:rsid w:val="00313332"/>
    <w:pPr>
      <w:keepNext/>
      <w:tabs>
        <w:tab w:val="num" w:pos="864"/>
      </w:tabs>
      <w:spacing w:before="120" w:after="120" w:line="240" w:lineRule="auto"/>
      <w:ind w:left="864" w:hanging="864"/>
      <w:outlineLvl w:val="3"/>
    </w:pPr>
    <w:rPr>
      <w:rFonts w:ascii="Arial" w:eastAsia="Times New Roman" w:hAnsi="Arial"/>
      <w:b/>
      <w:bCs/>
      <w:szCs w:val="28"/>
      <w:lang w:eastAsia="sl-SI"/>
    </w:rPr>
  </w:style>
  <w:style w:type="paragraph" w:styleId="Naslov5">
    <w:name w:val="heading 5"/>
    <w:basedOn w:val="Navaden"/>
    <w:next w:val="Navaden"/>
    <w:link w:val="Naslov5Znak"/>
    <w:qFormat/>
    <w:rsid w:val="00313332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sl-SI"/>
    </w:rPr>
  </w:style>
  <w:style w:type="paragraph" w:styleId="Naslov6">
    <w:name w:val="heading 6"/>
    <w:basedOn w:val="Navaden"/>
    <w:next w:val="Navaden"/>
    <w:link w:val="Naslov6Znak"/>
    <w:qFormat/>
    <w:rsid w:val="0004055D"/>
    <w:pPr>
      <w:spacing w:before="240" w:after="60" w:line="240" w:lineRule="auto"/>
      <w:outlineLvl w:val="5"/>
    </w:pPr>
    <w:rPr>
      <w:rFonts w:eastAsia="Times New Roman"/>
      <w:b/>
      <w:bCs/>
      <w:lang w:val="x-none" w:eastAsia="x-none"/>
    </w:rPr>
  </w:style>
  <w:style w:type="paragraph" w:styleId="Naslov7">
    <w:name w:val="heading 7"/>
    <w:basedOn w:val="Navaden"/>
    <w:next w:val="Navaden"/>
    <w:link w:val="Naslov7Znak"/>
    <w:qFormat/>
    <w:rsid w:val="00313332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qFormat/>
    <w:rsid w:val="00313332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/>
      <w:i/>
      <w:iCs/>
      <w:sz w:val="24"/>
      <w:szCs w:val="24"/>
      <w:lang w:eastAsia="sl-SI"/>
    </w:rPr>
  </w:style>
  <w:style w:type="paragraph" w:styleId="Naslov9">
    <w:name w:val="heading 9"/>
    <w:basedOn w:val="Navaden"/>
    <w:next w:val="Navaden"/>
    <w:link w:val="Naslov9Znak"/>
    <w:qFormat/>
    <w:rsid w:val="0004055D"/>
    <w:pPr>
      <w:spacing w:before="240" w:after="60" w:line="240" w:lineRule="auto"/>
      <w:outlineLvl w:val="8"/>
    </w:pPr>
    <w:rPr>
      <w:rFonts w:ascii="Cambria" w:eastAsia="Times New Roman" w:hAnsi="Cambria"/>
      <w:lang w:val="x-none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link w:val="Naslov2"/>
    <w:semiHidden/>
    <w:rsid w:val="0004055D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slov3Znak">
    <w:name w:val="Naslov 3 Znak"/>
    <w:link w:val="Naslov3"/>
    <w:rsid w:val="0004055D"/>
    <w:rPr>
      <w:rFonts w:ascii="Arial" w:eastAsia="Times New Roman" w:hAnsi="Arial" w:cs="Arial"/>
      <w:b/>
      <w:bCs/>
      <w:sz w:val="26"/>
      <w:szCs w:val="26"/>
    </w:rPr>
  </w:style>
  <w:style w:type="character" w:customStyle="1" w:styleId="Naslov6Znak">
    <w:name w:val="Naslov 6 Znak"/>
    <w:link w:val="Naslov6"/>
    <w:semiHidden/>
    <w:rsid w:val="0004055D"/>
    <w:rPr>
      <w:rFonts w:eastAsia="Times New Roman"/>
      <w:b/>
      <w:bCs/>
      <w:sz w:val="22"/>
      <w:szCs w:val="22"/>
    </w:rPr>
  </w:style>
  <w:style w:type="character" w:customStyle="1" w:styleId="Naslov9Znak">
    <w:name w:val="Naslov 9 Znak"/>
    <w:link w:val="Naslov9"/>
    <w:semiHidden/>
    <w:rsid w:val="0004055D"/>
    <w:rPr>
      <w:rFonts w:ascii="Cambria" w:eastAsia="Times New Roman" w:hAnsi="Cambria"/>
      <w:sz w:val="22"/>
      <w:szCs w:val="22"/>
    </w:rPr>
  </w:style>
  <w:style w:type="numbering" w:customStyle="1" w:styleId="Brezseznama1">
    <w:name w:val="Brez seznama1"/>
    <w:next w:val="Brezseznama"/>
    <w:semiHidden/>
    <w:rsid w:val="0004055D"/>
  </w:style>
  <w:style w:type="paragraph" w:styleId="Glava">
    <w:name w:val="header"/>
    <w:aliases w:val="E-PVO-glava"/>
    <w:basedOn w:val="Navaden"/>
    <w:link w:val="GlavaZnak"/>
    <w:rsid w:val="0004055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GlavaZnak">
    <w:name w:val="Glava Znak"/>
    <w:aliases w:val="E-PVO-glava Znak"/>
    <w:link w:val="Glava"/>
    <w:rsid w:val="0004055D"/>
    <w:rPr>
      <w:rFonts w:ascii="Times New Roman" w:eastAsia="Times New Roman" w:hAnsi="Times New Roman"/>
      <w:sz w:val="24"/>
      <w:szCs w:val="24"/>
    </w:rPr>
  </w:style>
  <w:style w:type="paragraph" w:styleId="Noga">
    <w:name w:val="footer"/>
    <w:basedOn w:val="Navaden"/>
    <w:link w:val="NogaZnak"/>
    <w:rsid w:val="0004055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ogaZnak">
    <w:name w:val="Noga Znak"/>
    <w:link w:val="Noga"/>
    <w:rsid w:val="0004055D"/>
    <w:rPr>
      <w:rFonts w:ascii="Times New Roman" w:eastAsia="Times New Roman" w:hAnsi="Times New Roman"/>
      <w:sz w:val="24"/>
      <w:szCs w:val="24"/>
    </w:rPr>
  </w:style>
  <w:style w:type="character" w:styleId="tevilkastrani">
    <w:name w:val="page number"/>
    <w:rsid w:val="0004055D"/>
  </w:style>
  <w:style w:type="table" w:styleId="Tabelamrea">
    <w:name w:val="Table Grid"/>
    <w:basedOn w:val="Navadnatabela"/>
    <w:rsid w:val="0004055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rsid w:val="0004055D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link w:val="Besedilooblaka"/>
    <w:rsid w:val="0004055D"/>
    <w:rPr>
      <w:rFonts w:ascii="Tahoma" w:eastAsia="Times New Roman" w:hAnsi="Tahoma" w:cs="Tahoma"/>
      <w:sz w:val="16"/>
      <w:szCs w:val="16"/>
    </w:rPr>
  </w:style>
  <w:style w:type="paragraph" w:customStyle="1" w:styleId="Znak">
    <w:name w:val="Znak"/>
    <w:basedOn w:val="Navaden"/>
    <w:rsid w:val="0004055D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Naslov">
    <w:name w:val="Title"/>
    <w:basedOn w:val="Navaden"/>
    <w:link w:val="NaslovZnak"/>
    <w:qFormat/>
    <w:rsid w:val="0004055D"/>
    <w:pPr>
      <w:spacing w:before="240" w:after="60" w:line="240" w:lineRule="auto"/>
      <w:jc w:val="center"/>
      <w:outlineLvl w:val="0"/>
    </w:pPr>
    <w:rPr>
      <w:rFonts w:ascii="Arial" w:eastAsia="Times New Roman" w:hAnsi="Arial"/>
      <w:b/>
      <w:bCs/>
      <w:kern w:val="28"/>
      <w:sz w:val="32"/>
      <w:szCs w:val="32"/>
      <w:lang w:val="x-none" w:eastAsia="x-none"/>
    </w:rPr>
  </w:style>
  <w:style w:type="character" w:customStyle="1" w:styleId="NaslovZnak">
    <w:name w:val="Naslov Znak"/>
    <w:link w:val="Naslov"/>
    <w:rsid w:val="0004055D"/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LatinNaslov3">
    <w:name w:val="Latin Naslov 3"/>
    <w:basedOn w:val="Navaden"/>
    <w:autoRedefine/>
    <w:rsid w:val="0004055D"/>
    <w:pPr>
      <w:keepNext/>
      <w:widowControl w:val="0"/>
      <w:spacing w:after="0" w:line="240" w:lineRule="auto"/>
      <w:ind w:left="540"/>
    </w:pPr>
    <w:rPr>
      <w:rFonts w:ascii="Times New Roman" w:eastAsia="Times New Roman" w:hAnsi="Times New Roman"/>
      <w:b/>
      <w:sz w:val="24"/>
      <w:szCs w:val="24"/>
      <w:lang w:eastAsia="sl-SI"/>
    </w:rPr>
  </w:style>
  <w:style w:type="paragraph" w:customStyle="1" w:styleId="Default">
    <w:name w:val="Default"/>
    <w:rsid w:val="0004055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lobesedila">
    <w:name w:val="Body Text"/>
    <w:basedOn w:val="Navaden"/>
    <w:link w:val="TelobesedilaZnak"/>
    <w:rsid w:val="0004055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Verdana" w:eastAsia="Times New Roman" w:hAnsi="Verdana"/>
      <w:b/>
      <w:sz w:val="20"/>
      <w:szCs w:val="20"/>
      <w:lang w:val="x-none" w:eastAsia="x-none"/>
    </w:rPr>
  </w:style>
  <w:style w:type="character" w:customStyle="1" w:styleId="TelobesedilaZnak">
    <w:name w:val="Telo besedila Znak"/>
    <w:link w:val="Telobesedila"/>
    <w:rsid w:val="0004055D"/>
    <w:rPr>
      <w:rFonts w:ascii="Verdana" w:eastAsia="Times New Roman" w:hAnsi="Verdana"/>
      <w:b/>
    </w:rPr>
  </w:style>
  <w:style w:type="character" w:styleId="Hiperpovezava">
    <w:name w:val="Hyperlink"/>
    <w:uiPriority w:val="99"/>
    <w:rsid w:val="0004055D"/>
    <w:rPr>
      <w:color w:val="0000FF"/>
      <w:u w:val="single"/>
    </w:rPr>
  </w:style>
  <w:style w:type="paragraph" w:styleId="Sprotnaopomba-besedilo">
    <w:name w:val="footnote text"/>
    <w:aliases w:val="IFZ f,Footnote,Fußnote,-E Fußnotentext,Fußnotentext Ursprung"/>
    <w:basedOn w:val="Navaden"/>
    <w:link w:val="Sprotnaopomba-besediloZnak"/>
    <w:unhideWhenUsed/>
    <w:rsid w:val="0004055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Sprotnaopomba-besediloZnak">
    <w:name w:val="Sprotna opomba - besedilo Znak"/>
    <w:aliases w:val="IFZ f Znak,Footnote Znak,Fußnote Znak,-E Fußnotentext Znak,Fußnotentext Ursprung Znak"/>
    <w:link w:val="Sprotnaopomba-besedilo"/>
    <w:rsid w:val="0004055D"/>
    <w:rPr>
      <w:rFonts w:ascii="Times New Roman" w:eastAsia="Times New Roman" w:hAnsi="Times New Roman"/>
      <w:lang w:eastAsia="ar-SA"/>
    </w:rPr>
  </w:style>
  <w:style w:type="character" w:styleId="Sprotnaopomba-sklic">
    <w:name w:val="footnote reference"/>
    <w:aliases w:val="Footnote number,-E Fußnotenzeichen"/>
    <w:unhideWhenUsed/>
    <w:rsid w:val="0004055D"/>
    <w:rPr>
      <w:vertAlign w:val="superscript"/>
    </w:rPr>
  </w:style>
  <w:style w:type="paragraph" w:styleId="Odstavekseznama">
    <w:name w:val="List Paragraph"/>
    <w:basedOn w:val="Navaden"/>
    <w:uiPriority w:val="99"/>
    <w:qFormat/>
    <w:rsid w:val="0004055D"/>
    <w:pPr>
      <w:spacing w:after="0" w:line="240" w:lineRule="auto"/>
      <w:ind w:left="720"/>
      <w:contextualSpacing/>
    </w:pPr>
    <w:rPr>
      <w:rFonts w:ascii="Times New Roman" w:eastAsia="Times New Roman" w:hAnsi="Times New Roman"/>
      <w:i/>
      <w:sz w:val="24"/>
      <w:szCs w:val="20"/>
      <w:lang w:eastAsia="sl-SI"/>
    </w:rPr>
  </w:style>
  <w:style w:type="table" w:customStyle="1" w:styleId="Tabelamrea1">
    <w:name w:val="Tabela – mreža1"/>
    <w:basedOn w:val="Navadnatabela"/>
    <w:next w:val="Tabelamrea"/>
    <w:rsid w:val="0004055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eznam8">
    <w:name w:val="Table List 8"/>
    <w:basedOn w:val="Navadnatabela"/>
    <w:rsid w:val="0004055D"/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lobesedila-zamik">
    <w:name w:val="Body Text Indent"/>
    <w:basedOn w:val="Navaden"/>
    <w:link w:val="Telobesedila-zamikZnak"/>
    <w:rsid w:val="0004055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lobesedila-zamikZnak">
    <w:name w:val="Telo besedila - zamik Znak"/>
    <w:link w:val="Telobesedila-zamik"/>
    <w:rsid w:val="0004055D"/>
    <w:rPr>
      <w:rFonts w:ascii="Times New Roman" w:eastAsia="Times New Roman" w:hAnsi="Times New Roman"/>
      <w:sz w:val="24"/>
      <w:szCs w:val="24"/>
    </w:rPr>
  </w:style>
  <w:style w:type="character" w:customStyle="1" w:styleId="Naslov1Znak">
    <w:name w:val="Naslov 1 Znak"/>
    <w:aliases w:val="SKLOP_AZ Znak"/>
    <w:link w:val="Naslov1"/>
    <w:uiPriority w:val="9"/>
    <w:rsid w:val="001D098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Pripombasklic">
    <w:name w:val="annotation reference"/>
    <w:uiPriority w:val="99"/>
    <w:semiHidden/>
    <w:unhideWhenUsed/>
    <w:rsid w:val="00FE4F3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FE4F3C"/>
    <w:rPr>
      <w:sz w:val="20"/>
      <w:szCs w:val="20"/>
      <w:lang w:val="x-none"/>
    </w:rPr>
  </w:style>
  <w:style w:type="character" w:customStyle="1" w:styleId="PripombabesediloZnak">
    <w:name w:val="Pripomba – besedilo Znak"/>
    <w:link w:val="Pripombabesedilo"/>
    <w:uiPriority w:val="99"/>
    <w:semiHidden/>
    <w:rsid w:val="00FE4F3C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E4F3C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FE4F3C"/>
    <w:rPr>
      <w:b/>
      <w:bCs/>
      <w:lang w:eastAsia="en-US"/>
    </w:rPr>
  </w:style>
  <w:style w:type="character" w:customStyle="1" w:styleId="apple-style-span">
    <w:name w:val="apple-style-span"/>
    <w:rsid w:val="0064746A"/>
  </w:style>
  <w:style w:type="character" w:styleId="Poudarek">
    <w:name w:val="Emphasis"/>
    <w:uiPriority w:val="20"/>
    <w:qFormat/>
    <w:rsid w:val="0046442F"/>
    <w:rPr>
      <w:b/>
      <w:bCs/>
      <w:i w:val="0"/>
      <w:iCs w:val="0"/>
    </w:rPr>
  </w:style>
  <w:style w:type="paragraph" w:customStyle="1" w:styleId="len">
    <w:name w:val="člen"/>
    <w:basedOn w:val="Navaden"/>
    <w:uiPriority w:val="99"/>
    <w:rsid w:val="00EB3EAF"/>
    <w:pPr>
      <w:spacing w:after="0" w:line="240" w:lineRule="auto"/>
      <w:jc w:val="center"/>
    </w:pPr>
    <w:rPr>
      <w:rFonts w:ascii="Arial" w:eastAsia="Times New Roman" w:hAnsi="Arial"/>
      <w:szCs w:val="20"/>
      <w:lang w:eastAsia="sl-SI"/>
    </w:rPr>
  </w:style>
  <w:style w:type="character" w:customStyle="1" w:styleId="Naslov4Znak">
    <w:name w:val="Naslov 4 Znak"/>
    <w:link w:val="Naslov4"/>
    <w:rsid w:val="00313332"/>
    <w:rPr>
      <w:rFonts w:ascii="Arial" w:eastAsia="Times New Roman" w:hAnsi="Arial"/>
      <w:b/>
      <w:bCs/>
      <w:sz w:val="22"/>
      <w:szCs w:val="28"/>
    </w:rPr>
  </w:style>
  <w:style w:type="character" w:customStyle="1" w:styleId="Naslov5Znak">
    <w:name w:val="Naslov 5 Znak"/>
    <w:link w:val="Naslov5"/>
    <w:rsid w:val="00313332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slov7Znak">
    <w:name w:val="Naslov 7 Znak"/>
    <w:link w:val="Naslov7"/>
    <w:rsid w:val="00313332"/>
    <w:rPr>
      <w:rFonts w:ascii="Times New Roman" w:eastAsia="Times New Roman" w:hAnsi="Times New Roman"/>
      <w:sz w:val="24"/>
      <w:szCs w:val="24"/>
    </w:rPr>
  </w:style>
  <w:style w:type="character" w:customStyle="1" w:styleId="Naslov8Znak">
    <w:name w:val="Naslov 8 Znak"/>
    <w:link w:val="Naslov8"/>
    <w:rsid w:val="00313332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LatinNaslov4">
    <w:name w:val="Latin Naslov 4"/>
    <w:basedOn w:val="Navaden"/>
    <w:next w:val="Navaden"/>
    <w:rsid w:val="00313332"/>
    <w:pPr>
      <w:keepNext/>
      <w:widowControl w:val="0"/>
      <w:numPr>
        <w:ilvl w:val="3"/>
        <w:numId w:val="1"/>
      </w:numPr>
      <w:tabs>
        <w:tab w:val="num" w:pos="900"/>
      </w:tabs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4"/>
      <w:lang w:eastAsia="sl-SI"/>
    </w:rPr>
  </w:style>
  <w:style w:type="paragraph" w:customStyle="1" w:styleId="Sklic-vrstica">
    <w:name w:val="Sklic- vrstica"/>
    <w:basedOn w:val="Telobesedila"/>
    <w:rsid w:val="002340F0"/>
    <w:pPr>
      <w:spacing w:after="120"/>
    </w:pPr>
    <w:rPr>
      <w:rFonts w:ascii="Times New Roman" w:hAnsi="Times New Roman"/>
      <w:b w:val="0"/>
      <w:sz w:val="24"/>
      <w:lang w:val="sl-SI" w:eastAsia="sl-SI"/>
    </w:rPr>
  </w:style>
  <w:style w:type="paragraph" w:customStyle="1" w:styleId="bullet1">
    <w:name w:val="bullet 1"/>
    <w:basedOn w:val="Navaden"/>
    <w:next w:val="Navaden"/>
    <w:rsid w:val="00877106"/>
    <w:pPr>
      <w:spacing w:before="120" w:after="0" w:line="240" w:lineRule="auto"/>
      <w:ind w:left="360"/>
      <w:jc w:val="both"/>
    </w:pPr>
    <w:rPr>
      <w:rFonts w:ascii="Times SI" w:eastAsia="Times New Roman" w:hAnsi="Times SI"/>
      <w:sz w:val="24"/>
      <w:szCs w:val="20"/>
      <w:lang w:val="en-US"/>
    </w:rPr>
  </w:style>
  <w:style w:type="paragraph" w:customStyle="1" w:styleId="Alineazaodstavkom">
    <w:name w:val="Alinea za odstavkom"/>
    <w:basedOn w:val="Navaden"/>
    <w:link w:val="AlineazaodstavkomZnak"/>
    <w:qFormat/>
    <w:rsid w:val="0064020B"/>
    <w:pPr>
      <w:numPr>
        <w:numId w:val="34"/>
      </w:numPr>
      <w:spacing w:after="0" w:line="240" w:lineRule="auto"/>
      <w:jc w:val="both"/>
    </w:pPr>
    <w:rPr>
      <w:rFonts w:ascii="Arial" w:eastAsia="Times New Roman" w:hAnsi="Arial" w:cs="Arial"/>
      <w:lang w:eastAsia="sl-SI"/>
    </w:rPr>
  </w:style>
  <w:style w:type="character" w:customStyle="1" w:styleId="AlineazaodstavkomZnak">
    <w:name w:val="Alinea za odstavkom Znak"/>
    <w:link w:val="Alineazaodstavkom"/>
    <w:rsid w:val="0064020B"/>
    <w:rPr>
      <w:rFonts w:ascii="Arial" w:eastAsia="Times New Roman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56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4BA4B-98C2-4E45-BABC-A6EC7C283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G</Company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Jančar-Rovan</dc:creator>
  <cp:keywords/>
  <cp:lastModifiedBy>Peter Medica</cp:lastModifiedBy>
  <cp:revision>3</cp:revision>
  <cp:lastPrinted>2016-04-20T12:58:00Z</cp:lastPrinted>
  <dcterms:created xsi:type="dcterms:W3CDTF">2018-08-29T13:39:00Z</dcterms:created>
  <dcterms:modified xsi:type="dcterms:W3CDTF">2019-02-11T08:31:00Z</dcterms:modified>
</cp:coreProperties>
</file>